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1B745E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C917C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– April </w:t>
      </w:r>
      <w:r w:rsidR="00C917CE">
        <w:rPr>
          <w:b/>
          <w:sz w:val="24"/>
          <w:szCs w:val="24"/>
        </w:rPr>
        <w:t>25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C917C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ak N Shake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S 3</w:t>
      </w:r>
      <w:r w:rsidRPr="00C917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A818AE">
        <w:rPr>
          <w:b/>
          <w:sz w:val="24"/>
          <w:szCs w:val="24"/>
        </w:rPr>
        <w:t xml:space="preserve"> Critical, 5 Non-Critical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Employee drink with lid turned on side over ice cream station; sautéed onion</w:t>
      </w:r>
      <w:r w:rsidR="008C44EF">
        <w:rPr>
          <w:sz w:val="24"/>
          <w:szCs w:val="24"/>
        </w:rPr>
        <w:t>s</w:t>
      </w:r>
      <w:r>
        <w:rPr>
          <w:sz w:val="24"/>
          <w:szCs w:val="24"/>
        </w:rPr>
        <w:t xml:space="preserve"> found at 106 degrees and baked beans found at 116 degrees in grill area – should be 135 degrees or more (discarded); food debris observed in handwash sink in front grill area; standing water in dishroom.</w:t>
      </w:r>
    </w:p>
    <w:p w:rsidR="007B4355" w:rsidRDefault="00C917C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an’s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01 S US Hwy 41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7</w:t>
      </w:r>
      <w:r w:rsidR="00364DB2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 xml:space="preserve">Fried chicken and waffle fries found at 96-120 </w:t>
      </w:r>
    </w:p>
    <w:p w:rsidR="00205BC5" w:rsidRDefault="00C917CE" w:rsidP="00364D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grees – should be 135 degrees or higher (discarded); spoon, whisk and dipper hanging on racks found with food debris. </w:t>
      </w:r>
    </w:p>
    <w:p w:rsidR="001B745E" w:rsidRDefault="00C917C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yves Hall Youth Center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6 Locust St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 xml:space="preserve">(2 Critical, </w:t>
      </w:r>
      <w:r>
        <w:rPr>
          <w:b/>
          <w:sz w:val="24"/>
          <w:szCs w:val="24"/>
        </w:rPr>
        <w:t>1</w:t>
      </w:r>
      <w:r w:rsidR="001B745E">
        <w:rPr>
          <w:b/>
          <w:sz w:val="24"/>
          <w:szCs w:val="24"/>
        </w:rPr>
        <w:t xml:space="preserve"> Non-Critical) </w:t>
      </w:r>
      <w:r w:rsidR="007D1BBE">
        <w:rPr>
          <w:sz w:val="24"/>
          <w:szCs w:val="24"/>
        </w:rPr>
        <w:t>Outdated prepared food found in walk-in cooler and refrigerator; food left in warmer</w:t>
      </w:r>
      <w:r w:rsidR="008C44EF">
        <w:rPr>
          <w:sz w:val="24"/>
          <w:szCs w:val="24"/>
        </w:rPr>
        <w:t xml:space="preserve"> from the day before</w:t>
      </w:r>
      <w:r w:rsidR="007D1BBE">
        <w:rPr>
          <w:sz w:val="24"/>
          <w:szCs w:val="24"/>
        </w:rPr>
        <w:t>.</w:t>
      </w:r>
    </w:p>
    <w:p w:rsidR="008E0381" w:rsidRDefault="00E95D2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eorge’s Café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27 Cherry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E0381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8E038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Pots, pans and utensils in island storage unit and utensils stored in Rubbermaid storage unit found unclean.</w:t>
      </w:r>
    </w:p>
    <w:p w:rsidR="008E0381" w:rsidRDefault="00E95D2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-Mart #582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60 N 25</w:t>
      </w:r>
      <w:r w:rsidRPr="00E95D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C03F48">
        <w:rPr>
          <w:b/>
          <w:sz w:val="24"/>
          <w:szCs w:val="24"/>
        </w:rPr>
        <w:t>1</w:t>
      </w:r>
      <w:r w:rsidR="008E0381">
        <w:rPr>
          <w:b/>
          <w:sz w:val="24"/>
          <w:szCs w:val="24"/>
        </w:rPr>
        <w:t xml:space="preserve"> Critical</w:t>
      </w:r>
      <w:r w:rsidR="00C03F4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C03F48">
        <w:rPr>
          <w:b/>
          <w:sz w:val="24"/>
          <w:szCs w:val="24"/>
        </w:rPr>
        <w:t xml:space="preserve"> Non-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proof of Certified Food Handler</w:t>
      </w:r>
      <w:r w:rsidR="00C03F48">
        <w:rPr>
          <w:sz w:val="24"/>
          <w:szCs w:val="24"/>
        </w:rPr>
        <w:t>.</w:t>
      </w:r>
    </w:p>
    <w:p w:rsidR="008E0381" w:rsidRPr="006633CF" w:rsidRDefault="00E95D2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l Pig’s BBQ</w:t>
      </w:r>
      <w:r w:rsidR="008E0381">
        <w:rPr>
          <w:b/>
          <w:sz w:val="24"/>
          <w:szCs w:val="24"/>
        </w:rPr>
        <w:t xml:space="preserve">, </w:t>
      </w:r>
      <w:r w:rsidR="006633CF">
        <w:rPr>
          <w:sz w:val="24"/>
          <w:szCs w:val="24"/>
        </w:rPr>
        <w:t>1904 Wabash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6633CF">
        <w:rPr>
          <w:b/>
          <w:sz w:val="24"/>
          <w:szCs w:val="24"/>
        </w:rPr>
        <w:t>1 Critical, 2</w:t>
      </w:r>
      <w:r w:rsidR="008E0381">
        <w:rPr>
          <w:b/>
          <w:sz w:val="24"/>
          <w:szCs w:val="24"/>
        </w:rPr>
        <w:t xml:space="preserve"> Non-Critical) </w:t>
      </w:r>
      <w:r w:rsidR="006633CF">
        <w:rPr>
          <w:sz w:val="24"/>
          <w:szCs w:val="24"/>
        </w:rPr>
        <w:t>No proof of Certified Food Handler.</w:t>
      </w:r>
    </w:p>
    <w:p w:rsidR="008E0381" w:rsidRPr="0054387F" w:rsidRDefault="006633C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oters Pizza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8 S 7</w:t>
      </w:r>
      <w:r w:rsidR="0054387F" w:rsidRPr="0054387F">
        <w:rPr>
          <w:sz w:val="24"/>
          <w:szCs w:val="24"/>
          <w:vertAlign w:val="superscript"/>
        </w:rPr>
        <w:t>th</w:t>
      </w:r>
      <w:r w:rsidR="0054387F">
        <w:rPr>
          <w:sz w:val="24"/>
          <w:szCs w:val="24"/>
        </w:rPr>
        <w:t xml:space="preserve">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54387F">
        <w:rPr>
          <w:b/>
          <w:sz w:val="24"/>
          <w:szCs w:val="24"/>
        </w:rPr>
        <w:t>1 Critical, 2</w:t>
      </w:r>
      <w:r w:rsidR="008E0381">
        <w:rPr>
          <w:b/>
          <w:sz w:val="24"/>
          <w:szCs w:val="24"/>
        </w:rPr>
        <w:t xml:space="preserve"> Non-Critical)</w:t>
      </w:r>
      <w:r w:rsidR="0054387F">
        <w:rPr>
          <w:b/>
          <w:sz w:val="24"/>
          <w:szCs w:val="24"/>
        </w:rPr>
        <w:t xml:space="preserve"> </w:t>
      </w:r>
      <w:r w:rsidR="0054387F">
        <w:rPr>
          <w:sz w:val="24"/>
          <w:szCs w:val="24"/>
        </w:rPr>
        <w:t>Debris found on table mounted can opener.</w:t>
      </w:r>
    </w:p>
    <w:p w:rsidR="008E0381" w:rsidRPr="0054387F" w:rsidRDefault="005438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thany House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02 Locust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2</w:t>
      </w:r>
      <w:r w:rsidR="008E038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Employee found smoking cigarette while going through food in freezer, volunteer smoking just outside back door.</w:t>
      </w:r>
    </w:p>
    <w:p w:rsidR="00543C55" w:rsidRPr="0054387F" w:rsidRDefault="005438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dle Creek Golf Course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353 Eldridge Rd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543C5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urface temperature of utensils in dishwasher found at 153 degrees.</w:t>
      </w:r>
    </w:p>
    <w:p w:rsidR="00543C55" w:rsidRPr="0054387F" w:rsidRDefault="005438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pa John’s #90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34 Wabash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543C55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ack handwash sink found dirty with debris.</w:t>
      </w:r>
    </w:p>
    <w:p w:rsidR="00543C55" w:rsidRPr="0054387F" w:rsidRDefault="005438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3 W National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1 </w:t>
      </w:r>
      <w:r w:rsidR="00543C55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>Black debris found on lobby and drive thru soda nozzles.</w:t>
      </w:r>
    </w:p>
    <w:p w:rsidR="00543C55" w:rsidRPr="0054387F" w:rsidRDefault="005438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lton Garden Inn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</w:t>
      </w:r>
      <w:r w:rsidR="00952F48">
        <w:rPr>
          <w:sz w:val="24"/>
          <w:szCs w:val="24"/>
        </w:rPr>
        <w:t>50 Wabash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543C55">
        <w:rPr>
          <w:b/>
          <w:sz w:val="24"/>
          <w:szCs w:val="24"/>
        </w:rPr>
        <w:t>1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gg wash and shredded cheese next to griddle temped at 62-64 degrees.</w:t>
      </w:r>
    </w:p>
    <w:p w:rsidR="00543C55" w:rsidRPr="000340D9" w:rsidRDefault="000340D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5196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587 S US Hwy 41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543C55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Debris found on soda fountain nozzles.</w:t>
      </w:r>
    </w:p>
    <w:p w:rsidR="00952F48" w:rsidRDefault="000340D9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ung Men’s Club Inc</w:t>
      </w:r>
      <w:r w:rsidR="00543C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 ½ W Paris Ave</w:t>
      </w:r>
      <w:r w:rsidR="00543C55">
        <w:rPr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 xml:space="preserve"> </w:t>
      </w:r>
      <w:r w:rsidR="00543C55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Black debris found inside of ice machine.</w:t>
      </w:r>
    </w:p>
    <w:p w:rsidR="00540685" w:rsidRDefault="0054068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ob Evans Restaurant #58, </w:t>
      </w:r>
      <w:r>
        <w:rPr>
          <w:sz w:val="24"/>
          <w:szCs w:val="24"/>
        </w:rPr>
        <w:t>3023 S 2</w:t>
      </w:r>
      <w:r w:rsidRPr="0054068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Diced ham, grilled peppers and onions, portabella mushrooms, penne pasta and spaghetti found at 50-64 degrees – should be 41 degrees or less (discarded).</w:t>
      </w:r>
    </w:p>
    <w:p w:rsidR="00540685" w:rsidRDefault="00540685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rger King #5804, </w:t>
      </w:r>
      <w:r>
        <w:rPr>
          <w:sz w:val="24"/>
          <w:szCs w:val="24"/>
        </w:rPr>
        <w:t xml:space="preserve">2116 Lafayette Ave </w:t>
      </w:r>
      <w:r>
        <w:rPr>
          <w:b/>
          <w:sz w:val="24"/>
          <w:szCs w:val="24"/>
        </w:rPr>
        <w:t xml:space="preserve">(3 Non-Critical) </w:t>
      </w:r>
    </w:p>
    <w:p w:rsidR="00540685" w:rsidRDefault="00540685" w:rsidP="00364DB2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’s Lounge, </w:t>
      </w:r>
      <w:r>
        <w:rPr>
          <w:sz w:val="24"/>
          <w:szCs w:val="24"/>
        </w:rPr>
        <w:t>1612 S 7</w:t>
      </w:r>
      <w:r w:rsidRPr="005406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540685" w:rsidRDefault="0054068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cle Herbie’s, </w:t>
      </w:r>
      <w:r>
        <w:rPr>
          <w:sz w:val="24"/>
          <w:szCs w:val="24"/>
        </w:rPr>
        <w:t>2206 N 25</w:t>
      </w:r>
      <w:r w:rsidRPr="005406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540685" w:rsidRDefault="00540685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ka Irish Pub and Café/Hard Times Inc, </w:t>
      </w:r>
      <w:r>
        <w:rPr>
          <w:sz w:val="24"/>
          <w:szCs w:val="24"/>
        </w:rPr>
        <w:t xml:space="preserve">1366 Wabash Ave </w:t>
      </w:r>
      <w:r>
        <w:rPr>
          <w:b/>
          <w:sz w:val="24"/>
          <w:szCs w:val="24"/>
        </w:rPr>
        <w:t>(1 Non-Critical)</w:t>
      </w:r>
    </w:p>
    <w:p w:rsidR="006B2AAD" w:rsidRDefault="006B2AAD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rnton’s Oil #450, </w:t>
      </w:r>
      <w:r>
        <w:rPr>
          <w:sz w:val="24"/>
          <w:szCs w:val="24"/>
        </w:rPr>
        <w:t xml:space="preserve">3333 S US Hwy 41 </w:t>
      </w:r>
      <w:r>
        <w:rPr>
          <w:b/>
          <w:sz w:val="24"/>
          <w:szCs w:val="24"/>
        </w:rPr>
        <w:t>(1 Non-Critical)</w:t>
      </w:r>
    </w:p>
    <w:p w:rsidR="006B2AAD" w:rsidRDefault="006B2AAD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skey Barrel Tavern, </w:t>
      </w:r>
      <w:r>
        <w:rPr>
          <w:sz w:val="24"/>
          <w:szCs w:val="24"/>
        </w:rPr>
        <w:t>2452 1</w:t>
      </w:r>
      <w:r w:rsidRPr="006B2AA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 </w:t>
      </w:r>
      <w:r>
        <w:rPr>
          <w:b/>
          <w:sz w:val="24"/>
          <w:szCs w:val="24"/>
        </w:rPr>
        <w:t>(</w:t>
      </w:r>
      <w:r w:rsidR="007B4355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Non-Critical)</w:t>
      </w:r>
    </w:p>
    <w:p w:rsidR="006B2AAD" w:rsidRDefault="006B2AAD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rdon Food Service, </w:t>
      </w:r>
      <w:r>
        <w:rPr>
          <w:sz w:val="24"/>
          <w:szCs w:val="24"/>
        </w:rPr>
        <w:t>5000 S 7</w:t>
      </w:r>
      <w:r w:rsidRPr="006B2A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B2AAD" w:rsidRDefault="006B2AAD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American Legion #328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600 Lama St</w:t>
      </w:r>
    </w:p>
    <w:p w:rsidR="006860D7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Pizza City</w:t>
      </w:r>
      <w:r w:rsidR="003A193C">
        <w:rPr>
          <w:b/>
          <w:sz w:val="24"/>
          <w:szCs w:val="24"/>
        </w:rPr>
        <w:t>,</w:t>
      </w:r>
      <w:r w:rsidR="003A193C">
        <w:rPr>
          <w:sz w:val="24"/>
          <w:szCs w:val="24"/>
        </w:rPr>
        <w:t xml:space="preserve"> </w:t>
      </w:r>
      <w:r>
        <w:rPr>
          <w:sz w:val="24"/>
          <w:szCs w:val="24"/>
        </w:rPr>
        <w:t>6325 St Rd 46</w:t>
      </w:r>
    </w:p>
    <w:p w:rsidR="003A193C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ringhill Suites</w:t>
      </w:r>
      <w:r w:rsidR="00952F48">
        <w:rPr>
          <w:b/>
          <w:sz w:val="24"/>
          <w:szCs w:val="24"/>
        </w:rPr>
        <w:t>,</w:t>
      </w:r>
      <w:r w:rsidR="003A19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304 S US Hwy 41</w:t>
      </w:r>
    </w:p>
    <w:p w:rsidR="003A193C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ury Inn</w:t>
      </w:r>
      <w:r w:rsidR="003A193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40 S US Hwy 41</w:t>
      </w:r>
    </w:p>
    <w:p w:rsidR="006B2AAD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ddle Park, </w:t>
      </w:r>
      <w:r>
        <w:rPr>
          <w:sz w:val="24"/>
          <w:szCs w:val="24"/>
        </w:rPr>
        <w:t>1616 S 25</w:t>
      </w:r>
      <w:r w:rsidRPr="006B2A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B2AAD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dibles Catering and Food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Go, </w:t>
      </w:r>
      <w:r>
        <w:rPr>
          <w:sz w:val="24"/>
          <w:szCs w:val="24"/>
        </w:rPr>
        <w:t>2629 S 3</w:t>
      </w:r>
      <w:r w:rsidRPr="006B2AA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6B2AAD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tholic Charities, </w:t>
      </w:r>
      <w:r>
        <w:rPr>
          <w:sz w:val="24"/>
          <w:szCs w:val="24"/>
        </w:rPr>
        <w:t>1356 Locust St</w:t>
      </w:r>
    </w:p>
    <w:p w:rsidR="006B2AAD" w:rsidRDefault="006B2AAD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, </w:t>
      </w:r>
      <w:r>
        <w:rPr>
          <w:sz w:val="24"/>
          <w:szCs w:val="24"/>
        </w:rPr>
        <w:t>4540 S St Rd 63</w:t>
      </w:r>
    </w:p>
    <w:p w:rsidR="00FC7575" w:rsidRDefault="006B2AAD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rre Haute German Oberlandler Club, </w:t>
      </w:r>
      <w:r>
        <w:rPr>
          <w:sz w:val="24"/>
          <w:szCs w:val="24"/>
        </w:rPr>
        <w:t>1616 Lafayette Ave</w:t>
      </w:r>
    </w:p>
    <w:p w:rsidR="009D64E2" w:rsidRDefault="009D64E2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airy Queen, </w:t>
      </w:r>
      <w:r>
        <w:rPr>
          <w:sz w:val="24"/>
          <w:szCs w:val="24"/>
        </w:rPr>
        <w:t>1331 N 13</w:t>
      </w:r>
      <w:r w:rsidRPr="009D64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D64E2" w:rsidRDefault="009D64E2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>
        <w:rPr>
          <w:sz w:val="24"/>
          <w:szCs w:val="24"/>
        </w:rPr>
        <w:t>1735 N 3</w:t>
      </w:r>
      <w:r w:rsidRPr="009D64E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D64E2" w:rsidRDefault="009D64E2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ephen’s Inn, </w:t>
      </w:r>
      <w:r>
        <w:rPr>
          <w:sz w:val="24"/>
          <w:szCs w:val="24"/>
        </w:rPr>
        <w:t>2330 S 13</w:t>
      </w:r>
      <w:r w:rsidRPr="009D64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D64E2" w:rsidRDefault="009D64E2" w:rsidP="00C6573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3740, </w:t>
      </w:r>
      <w:r>
        <w:rPr>
          <w:sz w:val="24"/>
          <w:szCs w:val="24"/>
        </w:rPr>
        <w:t>4050 N 25</w:t>
      </w:r>
      <w:r w:rsidRPr="009D64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D64E2" w:rsidRDefault="009D64E2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9482, </w:t>
      </w:r>
      <w:r>
        <w:rPr>
          <w:sz w:val="24"/>
          <w:szCs w:val="24"/>
        </w:rPr>
        <w:t>7205 S St Rd 46</w:t>
      </w:r>
    </w:p>
    <w:p w:rsidR="009D64E2" w:rsidRDefault="009D64E2" w:rsidP="009D64E2">
      <w:pPr>
        <w:spacing w:after="0"/>
        <w:rPr>
          <w:sz w:val="24"/>
          <w:szCs w:val="24"/>
        </w:rPr>
      </w:pPr>
    </w:p>
    <w:p w:rsidR="009D64E2" w:rsidRDefault="009D64E2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7B4355" w:rsidRPr="0054387F" w:rsidRDefault="007B4355" w:rsidP="007B4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nthony Square Apartments, </w:t>
      </w:r>
      <w:r>
        <w:rPr>
          <w:sz w:val="24"/>
          <w:szCs w:val="24"/>
        </w:rPr>
        <w:t xml:space="preserve">400 Colleg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Dishwasher water temped at 114 degrees – should be 160 degrees to properly sanitize.</w:t>
      </w:r>
    </w:p>
    <w:p w:rsidR="009D64E2" w:rsidRPr="007B4355" w:rsidRDefault="009D64E2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eak N Shake, </w:t>
      </w:r>
      <w:r>
        <w:rPr>
          <w:sz w:val="24"/>
          <w:szCs w:val="24"/>
        </w:rPr>
        <w:t>2900 S 3</w:t>
      </w:r>
      <w:r w:rsidRPr="009D64E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Critical)</w:t>
      </w:r>
      <w:r w:rsidR="007B4355">
        <w:rPr>
          <w:sz w:val="24"/>
          <w:szCs w:val="24"/>
        </w:rPr>
        <w:t xml:space="preserve"> No proof of Certified Food Handler.</w:t>
      </w:r>
    </w:p>
    <w:p w:rsidR="009D64E2" w:rsidRDefault="009D64E2" w:rsidP="009D64E2">
      <w:pPr>
        <w:spacing w:after="0"/>
        <w:rPr>
          <w:b/>
          <w:sz w:val="24"/>
          <w:szCs w:val="24"/>
        </w:rPr>
      </w:pPr>
    </w:p>
    <w:p w:rsidR="009D64E2" w:rsidRPr="009D64E2" w:rsidRDefault="009D64E2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9D64E2" w:rsidRDefault="009D64E2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ise Pies Pizza and Subs II, </w:t>
      </w:r>
      <w:r>
        <w:rPr>
          <w:sz w:val="24"/>
          <w:szCs w:val="24"/>
        </w:rPr>
        <w:t>2961 S 3</w:t>
      </w:r>
      <w:r w:rsidRPr="009D64E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9D64E2" w:rsidRDefault="009D64E2" w:rsidP="009D64E2">
      <w:pPr>
        <w:spacing w:after="0"/>
        <w:rPr>
          <w:b/>
          <w:sz w:val="24"/>
          <w:szCs w:val="24"/>
        </w:rPr>
      </w:pPr>
    </w:p>
    <w:p w:rsidR="009D64E2" w:rsidRPr="009D64E2" w:rsidRDefault="009D64E2" w:rsidP="009D64E2">
      <w:pPr>
        <w:spacing w:after="0"/>
        <w:rPr>
          <w:b/>
          <w:sz w:val="24"/>
          <w:szCs w:val="24"/>
          <w:u w:val="single"/>
        </w:rPr>
      </w:pPr>
      <w:r w:rsidRPr="009D64E2">
        <w:rPr>
          <w:b/>
          <w:sz w:val="24"/>
          <w:szCs w:val="24"/>
          <w:u w:val="single"/>
        </w:rPr>
        <w:t>Sandcut Trader’s Fair Follow-up</w:t>
      </w:r>
    </w:p>
    <w:p w:rsidR="009D64E2" w:rsidRDefault="009D64E2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dma’s Kitchen, </w:t>
      </w:r>
      <w:r w:rsidRPr="009D64E2">
        <w:rPr>
          <w:b/>
          <w:sz w:val="24"/>
          <w:szCs w:val="24"/>
        </w:rPr>
        <w:t>(1 Non-Critical)</w:t>
      </w:r>
    </w:p>
    <w:p w:rsidR="00FB1403" w:rsidRDefault="00FB1403" w:rsidP="009D64E2">
      <w:pPr>
        <w:spacing w:after="0"/>
        <w:rPr>
          <w:b/>
          <w:sz w:val="24"/>
          <w:szCs w:val="24"/>
        </w:rPr>
      </w:pPr>
    </w:p>
    <w:p w:rsidR="00FB1403" w:rsidRDefault="00FB1403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Strassenfest</w:t>
      </w:r>
    </w:p>
    <w:p w:rsidR="00FB1403" w:rsidRDefault="00FB1403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Haute Oberlandler German Club, (</w:t>
      </w:r>
      <w:r>
        <w:rPr>
          <w:sz w:val="24"/>
          <w:szCs w:val="24"/>
        </w:rPr>
        <w:t>No violations)</w:t>
      </w:r>
    </w:p>
    <w:p w:rsidR="00FB1403" w:rsidRDefault="00FB1403" w:rsidP="009D64E2">
      <w:pPr>
        <w:spacing w:after="0"/>
        <w:rPr>
          <w:sz w:val="24"/>
          <w:szCs w:val="24"/>
        </w:rPr>
      </w:pPr>
    </w:p>
    <w:p w:rsidR="00FB1403" w:rsidRPr="00FB1403" w:rsidRDefault="00FB1403" w:rsidP="009D64E2">
      <w:pPr>
        <w:spacing w:after="0"/>
        <w:rPr>
          <w:sz w:val="24"/>
          <w:szCs w:val="24"/>
        </w:rPr>
      </w:pPr>
    </w:p>
    <w:p w:rsidR="00FB1403" w:rsidRDefault="00FB1403" w:rsidP="009D64E2">
      <w:pPr>
        <w:spacing w:after="0"/>
        <w:rPr>
          <w:b/>
          <w:sz w:val="24"/>
          <w:szCs w:val="24"/>
        </w:rPr>
      </w:pPr>
    </w:p>
    <w:p w:rsidR="00FB1403" w:rsidRPr="009D64E2" w:rsidRDefault="00FB1403" w:rsidP="009D64E2">
      <w:pPr>
        <w:spacing w:after="0"/>
        <w:rPr>
          <w:sz w:val="24"/>
          <w:szCs w:val="24"/>
        </w:rPr>
      </w:pPr>
    </w:p>
    <w:sectPr w:rsidR="00FB1403" w:rsidRPr="009D64E2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A193C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94664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77CA"/>
    <w:rsid w:val="008001D4"/>
    <w:rsid w:val="00804063"/>
    <w:rsid w:val="0080605E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2F48"/>
    <w:rsid w:val="00953ADB"/>
    <w:rsid w:val="009554C8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18AE"/>
    <w:rsid w:val="00A82911"/>
    <w:rsid w:val="00A833C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83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631D"/>
    <w:rsid w:val="00B06CF0"/>
    <w:rsid w:val="00B06DAE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6FA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AFE0-2657-4732-BF02-DD652BE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7</cp:revision>
  <cp:lastPrinted>2014-04-22T15:21:00Z</cp:lastPrinted>
  <dcterms:created xsi:type="dcterms:W3CDTF">2014-04-28T15:10:00Z</dcterms:created>
  <dcterms:modified xsi:type="dcterms:W3CDTF">2014-05-07T17:57:00Z</dcterms:modified>
</cp:coreProperties>
</file>